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9B5F2">
      <w:pPr>
        <w:pStyle w:val="2"/>
      </w:pPr>
      <w:r>
        <w:t>Singleton Pattern in C#</w:t>
      </w:r>
    </w:p>
    <w:p w14:paraId="1C96FEC8">
      <w:r>
        <w:t>This document explains and demonstrates the Singleton Design Pattern using a Logger class in C#.</w:t>
      </w:r>
    </w:p>
    <w:p w14:paraId="01769F15">
      <w:pPr>
        <w:pStyle w:val="3"/>
      </w:pPr>
      <w:r>
        <w:t>Logger.cs</w:t>
      </w:r>
    </w:p>
    <w:p w14:paraId="2325C918"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Singleton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public class Logger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rivate static Logger instance = null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rivate Logger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Console.WriteLine("Logger Initialized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static Logger GetInstance(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if (instance == null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    instance = new Logger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return instance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public void Log(string message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Console.WriteLine("[LOG] " + message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323E9B0A">
      <w:pPr>
        <w:pStyle w:val="3"/>
      </w:pPr>
      <w:r>
        <w:t>Program.cs</w:t>
      </w:r>
    </w:p>
    <w:p w14:paraId="5777FF03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using System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namespace SingletonPatternExampl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class Program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static void Main(string[] args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Logger logger1 = Logger.GetInstance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logger1.Log("Starting the application..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Logger logger2 = Logger.GetInstance(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logger2.Log("Continuing the application..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if (logger1 == logger2)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    Console.WriteLine("✅ Only one instance of Logger is used.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else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{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    Console.WriteLine("❌ Different instances found. Singleton failed!");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 xml:space="preserve">    }</w:t>
      </w:r>
      <w:r>
        <w:rPr>
          <w:rFonts w:ascii="Consolas" w:hAnsi="Consolas"/>
          <w:sz w:val="20"/>
        </w:rPr>
        <w:br w:type="textWrapping"/>
      </w:r>
      <w:r>
        <w:rPr>
          <w:rFonts w:ascii="Consolas" w:hAnsi="Consolas"/>
          <w:sz w:val="20"/>
        </w:rPr>
        <w:t>}</w:t>
      </w:r>
      <w:r>
        <w:rPr>
          <w:rFonts w:ascii="Consolas" w:hAnsi="Consolas"/>
          <w:sz w:val="20"/>
        </w:rPr>
        <w:br w:type="textWrapping"/>
      </w:r>
    </w:p>
    <w:p w14:paraId="00827A42">
      <w:pPr>
        <w:pStyle w:val="33"/>
        <w:keepNext w:val="0"/>
        <w:keepLines w:val="0"/>
        <w:widowControl/>
        <w:suppressLineNumbers w:val="0"/>
      </w:pPr>
      <w:bookmarkStart w:id="0" w:name="_GoBack"/>
      <w:bookmarkEnd w:id="0"/>
      <w:r>
        <w:drawing>
          <wp:inline distT="0" distB="0" distL="114300" distR="114300">
            <wp:extent cx="6012815" cy="4046220"/>
            <wp:effectExtent l="0" t="0" r="6985" b="508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02C34F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111240" cy="3436620"/>
            <wp:effectExtent l="0" t="0" r="10160" b="508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BADAC">
      <w:pPr>
        <w:rPr>
          <w:rFonts w:ascii="Consolas" w:hAnsi="Consolas"/>
          <w:sz w:val="20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199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19T14:04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51066087CA047ABBC4B0ED18B7A4F30_12</vt:lpwstr>
  </property>
</Properties>
</file>